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7C" w:rsidRPr="00E2180C" w:rsidRDefault="00306C24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МИНИ</w:t>
      </w:r>
      <w:r w:rsidR="00F8110A" w:rsidRPr="00E2180C">
        <w:rPr>
          <w:rFonts w:ascii="Times New Roman" w:hAnsi="Times New Roman" w:cs="Times New Roman"/>
          <w:sz w:val="28"/>
          <w:szCs w:val="28"/>
        </w:rPr>
        <w:t>СТЕРСТВО ОБРАЗОВАНИЯ И НАУКИ УКРАИНЫ</w:t>
      </w: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ОВСКИЙ НАЦИОНАЛЬНЫЙ УНИВЕРСИТЕТ РАДИОЭЛЕКТРОНИКИ</w:t>
      </w: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4973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gramStart"/>
      <w:r w:rsidRPr="00E2180C">
        <w:rPr>
          <w:rFonts w:ascii="Times New Roman" w:hAnsi="Times New Roman" w:cs="Times New Roman"/>
          <w:sz w:val="28"/>
          <w:szCs w:val="28"/>
        </w:rPr>
        <w:t>СТ</w:t>
      </w:r>
      <w:proofErr w:type="gramEnd"/>
    </w:p>
    <w:p w:rsidR="00F8110A" w:rsidRPr="00E2180C" w:rsidRDefault="00F8110A" w:rsidP="004973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Отч</w:t>
      </w:r>
      <w:r w:rsidR="004973DF">
        <w:rPr>
          <w:rFonts w:ascii="Times New Roman" w:hAnsi="Times New Roman" w:cs="Times New Roman"/>
          <w:sz w:val="28"/>
          <w:szCs w:val="28"/>
        </w:rPr>
        <w:t>ё</w:t>
      </w:r>
      <w:r w:rsidRPr="00E2180C">
        <w:rPr>
          <w:rFonts w:ascii="Times New Roman" w:hAnsi="Times New Roman" w:cs="Times New Roman"/>
          <w:sz w:val="28"/>
          <w:szCs w:val="28"/>
        </w:rPr>
        <w:t>т</w:t>
      </w:r>
    </w:p>
    <w:p w:rsidR="00F8110A" w:rsidRPr="00E2180C" w:rsidRDefault="002C2EFD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4</w:t>
      </w:r>
    </w:p>
    <w:p w:rsidR="00F8110A" w:rsidRDefault="004973DF" w:rsidP="0049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</w:t>
      </w:r>
      <w:r w:rsidR="00F8110A" w:rsidRPr="00E2180C">
        <w:rPr>
          <w:rFonts w:ascii="Times New Roman" w:hAnsi="Times New Roman" w:cs="Times New Roman"/>
          <w:sz w:val="28"/>
          <w:szCs w:val="28"/>
        </w:rPr>
        <w:t>исцип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110A" w:rsidRPr="00E2180C">
        <w:rPr>
          <w:rFonts w:ascii="Times New Roman" w:hAnsi="Times New Roman" w:cs="Times New Roman"/>
          <w:sz w:val="28"/>
          <w:szCs w:val="28"/>
        </w:rPr>
        <w:t>: «Нечеткие регуляторы в системах автоматизированного управления»</w:t>
      </w:r>
    </w:p>
    <w:p w:rsidR="004973DF" w:rsidRPr="00E2180C" w:rsidRDefault="004973DF" w:rsidP="0049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75286E">
        <w:rPr>
          <w:rFonts w:ascii="Times New Roman" w:hAnsi="Times New Roman" w:cs="Times New Roman"/>
          <w:sz w:val="28"/>
          <w:szCs w:val="28"/>
        </w:rPr>
        <w:t>Р</w:t>
      </w:r>
      <w:r w:rsidR="0075286E" w:rsidRPr="0075286E">
        <w:rPr>
          <w:rFonts w:ascii="Times New Roman" w:hAnsi="Times New Roman" w:cs="Times New Roman"/>
          <w:sz w:val="28"/>
          <w:szCs w:val="28"/>
        </w:rPr>
        <w:t xml:space="preserve">азработка нечеткого регулятора «много входов – </w:t>
      </w:r>
      <w:r w:rsidR="002C2EFD">
        <w:rPr>
          <w:rFonts w:ascii="Times New Roman" w:hAnsi="Times New Roman" w:cs="Times New Roman"/>
          <w:sz w:val="28"/>
          <w:szCs w:val="28"/>
        </w:rPr>
        <w:t>много</w:t>
      </w:r>
      <w:r w:rsidR="0075286E" w:rsidRPr="0075286E">
        <w:rPr>
          <w:rFonts w:ascii="Times New Roman" w:hAnsi="Times New Roman" w:cs="Times New Roman"/>
          <w:sz w:val="28"/>
          <w:szCs w:val="28"/>
        </w:rPr>
        <w:t xml:space="preserve"> вых</w:t>
      </w:r>
      <w:r w:rsidR="0075286E">
        <w:rPr>
          <w:rFonts w:ascii="Times New Roman" w:hAnsi="Times New Roman" w:cs="Times New Roman"/>
          <w:sz w:val="28"/>
          <w:szCs w:val="28"/>
        </w:rPr>
        <w:t>од</w:t>
      </w:r>
      <w:r w:rsidR="002C2EFD">
        <w:rPr>
          <w:rFonts w:ascii="Times New Roman" w:hAnsi="Times New Roman" w:cs="Times New Roman"/>
          <w:sz w:val="28"/>
          <w:szCs w:val="28"/>
        </w:rPr>
        <w:t>ов</w:t>
      </w:r>
      <w:r w:rsidR="0075286E">
        <w:rPr>
          <w:rFonts w:ascii="Times New Roman" w:hAnsi="Times New Roman" w:cs="Times New Roman"/>
          <w:sz w:val="28"/>
          <w:szCs w:val="28"/>
        </w:rPr>
        <w:t xml:space="preserve">» с использованием алгоритма </w:t>
      </w:r>
      <w:proofErr w:type="spellStart"/>
      <w:r w:rsidR="0075286E">
        <w:rPr>
          <w:rFonts w:ascii="Times New Roman" w:hAnsi="Times New Roman" w:cs="Times New Roman"/>
          <w:sz w:val="28"/>
          <w:szCs w:val="28"/>
        </w:rPr>
        <w:t>М</w:t>
      </w:r>
      <w:r w:rsidR="0075286E" w:rsidRPr="0075286E">
        <w:rPr>
          <w:rFonts w:ascii="Times New Roman" w:hAnsi="Times New Roman" w:cs="Times New Roman"/>
          <w:sz w:val="28"/>
          <w:szCs w:val="28"/>
        </w:rPr>
        <w:t>амдан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86E" w:rsidRPr="00E2180C" w:rsidRDefault="0075286E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Выполнил:</w:t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  <w:t>Проверил:</w:t>
      </w:r>
    </w:p>
    <w:p w:rsidR="004973DF" w:rsidRDefault="004973D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р. КСУАм-16-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ц. каф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3DF" w:rsidRPr="00E2180C" w:rsidRDefault="004973DF" w:rsidP="004973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ких М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>Коваленко А.И.</w:t>
      </w:r>
    </w:p>
    <w:p w:rsidR="00F8110A" w:rsidRPr="00E2180C" w:rsidRDefault="00F8110A" w:rsidP="004973DF">
      <w:pPr>
        <w:tabs>
          <w:tab w:val="left" w:pos="6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Default="00306C24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Pr="00E2180C" w:rsidRDefault="004973D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Pr="00E2180C" w:rsidRDefault="00306C24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ов 2017</w:t>
      </w:r>
    </w:p>
    <w:p w:rsidR="00306C24" w:rsidRPr="00E2180C" w:rsidRDefault="002C2EFD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8110A" w:rsidRPr="00E2180C">
        <w:rPr>
          <w:rFonts w:ascii="Times New Roman" w:hAnsi="Times New Roman" w:cs="Times New Roman"/>
          <w:sz w:val="28"/>
          <w:szCs w:val="28"/>
        </w:rPr>
        <w:t xml:space="preserve"> </w:t>
      </w:r>
      <w:r w:rsidR="0075286E" w:rsidRPr="0075286E">
        <w:rPr>
          <w:rFonts w:ascii="Times New Roman" w:hAnsi="Times New Roman" w:cs="Times New Roman"/>
          <w:sz w:val="28"/>
          <w:szCs w:val="28"/>
        </w:rPr>
        <w:t xml:space="preserve">РАЗРАБОТКА НЕЧЕТКОГО РЕГУЛЯТОРА «МНОГО ВХОДОВ –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75286E" w:rsidRPr="0075286E">
        <w:rPr>
          <w:rFonts w:ascii="Times New Roman" w:hAnsi="Times New Roman" w:cs="Times New Roman"/>
          <w:sz w:val="28"/>
          <w:szCs w:val="28"/>
        </w:rPr>
        <w:t xml:space="preserve"> ВЫ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5286E" w:rsidRPr="0075286E">
        <w:rPr>
          <w:rFonts w:ascii="Times New Roman" w:hAnsi="Times New Roman" w:cs="Times New Roman"/>
          <w:sz w:val="28"/>
          <w:szCs w:val="28"/>
        </w:rPr>
        <w:t>» С ИСПОЛЬЗОВАНИЕМ АЛГОРИТМА МАМДАНИ</w:t>
      </w: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2C2EFD" w:rsidRDefault="00F8110A" w:rsidP="002C2EFD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EFD">
        <w:rPr>
          <w:rFonts w:ascii="Times New Roman" w:hAnsi="Times New Roman" w:cs="Times New Roman"/>
          <w:sz w:val="28"/>
          <w:szCs w:val="28"/>
        </w:rPr>
        <w:t>Цел</w:t>
      </w:r>
      <w:r w:rsidR="004973DF" w:rsidRPr="002C2EFD">
        <w:rPr>
          <w:rFonts w:ascii="Times New Roman" w:hAnsi="Times New Roman" w:cs="Times New Roman"/>
          <w:sz w:val="28"/>
          <w:szCs w:val="28"/>
        </w:rPr>
        <w:t>ь</w:t>
      </w:r>
      <w:r w:rsidRPr="002C2EFD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4973DF" w:rsidRDefault="004973DF" w:rsidP="00F8110A">
      <w:pPr>
        <w:pStyle w:val="a5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C2EFD" w:rsidRPr="002C2EFD" w:rsidRDefault="002C2EFD" w:rsidP="002C2EF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2EFD">
        <w:rPr>
          <w:rFonts w:ascii="Times New Roman" w:hAnsi="Times New Roman" w:cs="Times New Roman"/>
          <w:sz w:val="28"/>
          <w:szCs w:val="28"/>
        </w:rPr>
        <w:t>1.Изучение модели нечеткого управления.</w:t>
      </w:r>
    </w:p>
    <w:p w:rsidR="002C2EFD" w:rsidRPr="002C2EFD" w:rsidRDefault="002C2EFD" w:rsidP="002C2EF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2EFD">
        <w:rPr>
          <w:rFonts w:ascii="Times New Roman" w:hAnsi="Times New Roman" w:cs="Times New Roman"/>
          <w:sz w:val="28"/>
          <w:szCs w:val="28"/>
        </w:rPr>
        <w:t>2.Изучение основных этапов нечеткого вывода.</w:t>
      </w:r>
    </w:p>
    <w:p w:rsidR="002C2EFD" w:rsidRPr="002C2EFD" w:rsidRDefault="002C2EFD" w:rsidP="002C2EF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2EFD">
        <w:rPr>
          <w:rFonts w:ascii="Times New Roman" w:hAnsi="Times New Roman" w:cs="Times New Roman"/>
          <w:sz w:val="28"/>
          <w:szCs w:val="28"/>
        </w:rPr>
        <w:t xml:space="preserve">3.Изучение основ построения систем нечеткого вывода с использованием алгоритма </w:t>
      </w:r>
      <w:proofErr w:type="spellStart"/>
      <w:r w:rsidRPr="002C2EFD">
        <w:rPr>
          <w:rFonts w:ascii="Times New Roman" w:hAnsi="Times New Roman" w:cs="Times New Roman"/>
          <w:sz w:val="28"/>
          <w:szCs w:val="28"/>
        </w:rPr>
        <w:t>Мамдани</w:t>
      </w:r>
      <w:proofErr w:type="spellEnd"/>
      <w:r w:rsidRPr="002C2E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2EFD">
        <w:rPr>
          <w:rFonts w:ascii="Times New Roman" w:hAnsi="Times New Roman" w:cs="Times New Roman"/>
          <w:sz w:val="28"/>
          <w:szCs w:val="28"/>
        </w:rPr>
        <w:t>Mamdani</w:t>
      </w:r>
      <w:proofErr w:type="spellEnd"/>
      <w:r w:rsidRPr="002C2EFD">
        <w:rPr>
          <w:rFonts w:ascii="Times New Roman" w:hAnsi="Times New Roman" w:cs="Times New Roman"/>
          <w:sz w:val="28"/>
          <w:szCs w:val="28"/>
        </w:rPr>
        <w:t>).</w:t>
      </w:r>
    </w:p>
    <w:p w:rsidR="002C2EFD" w:rsidRPr="002C2EFD" w:rsidRDefault="002C2EFD" w:rsidP="002C2EF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2EFD">
        <w:rPr>
          <w:rFonts w:ascii="Times New Roman" w:hAnsi="Times New Roman" w:cs="Times New Roman"/>
          <w:sz w:val="28"/>
          <w:szCs w:val="28"/>
        </w:rPr>
        <w:t>4.Ознакомление с функциональными возможностями пакета прикладных программ FUZZY LOGIC TOOLBOX, входящих в состав интерактивной среды программирования MATLAB.</w:t>
      </w:r>
    </w:p>
    <w:p w:rsidR="002C2EFD" w:rsidRPr="002C2EFD" w:rsidRDefault="002C2EFD" w:rsidP="002C2EF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2EFD">
        <w:rPr>
          <w:rFonts w:ascii="Times New Roman" w:hAnsi="Times New Roman" w:cs="Times New Roman"/>
          <w:sz w:val="28"/>
          <w:szCs w:val="28"/>
        </w:rPr>
        <w:t xml:space="preserve">5.Практическая разработка нечеткого регулятора на основе алгоритма </w:t>
      </w:r>
      <w:proofErr w:type="spellStart"/>
      <w:r w:rsidRPr="002C2EFD">
        <w:rPr>
          <w:rFonts w:ascii="Times New Roman" w:hAnsi="Times New Roman" w:cs="Times New Roman"/>
          <w:sz w:val="28"/>
          <w:szCs w:val="28"/>
        </w:rPr>
        <w:t>Мамдани</w:t>
      </w:r>
      <w:proofErr w:type="spellEnd"/>
      <w:r w:rsidRPr="002C2EFD">
        <w:rPr>
          <w:rFonts w:ascii="Times New Roman" w:hAnsi="Times New Roman" w:cs="Times New Roman"/>
          <w:sz w:val="28"/>
          <w:szCs w:val="28"/>
        </w:rPr>
        <w:t xml:space="preserve"> и использованием пакета прикладных программ FUZZY LOGIC TOOLBOX среды MATLAB.</w:t>
      </w:r>
    </w:p>
    <w:p w:rsidR="0075286E" w:rsidRDefault="002C2EFD" w:rsidP="002C2EF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2EFD">
        <w:rPr>
          <w:rFonts w:ascii="Times New Roman" w:hAnsi="Times New Roman" w:cs="Times New Roman"/>
          <w:sz w:val="28"/>
          <w:szCs w:val="28"/>
        </w:rPr>
        <w:t>6.Получить практические навыки разработки нечетких регуляторов для систем автоматического управления.</w:t>
      </w:r>
    </w:p>
    <w:p w:rsidR="002C2EFD" w:rsidRPr="004876F3" w:rsidRDefault="002C2EFD" w:rsidP="002C2E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110A" w:rsidRPr="00BF11A5" w:rsidRDefault="004973DF" w:rsidP="00BF11A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1A5"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4E5057" w:rsidRDefault="004E5057" w:rsidP="004E50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057" w:rsidRDefault="004E5057" w:rsidP="000D74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выбрана система управления почтовой рассылки</w:t>
      </w:r>
      <w:r w:rsidR="00F9458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945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даленной продажи билетов на развлекательные мероприятия.</w:t>
      </w:r>
      <w:r w:rsidR="000D7443">
        <w:rPr>
          <w:rFonts w:ascii="Times New Roman" w:hAnsi="Times New Roman" w:cs="Times New Roman"/>
          <w:sz w:val="28"/>
          <w:szCs w:val="28"/>
        </w:rPr>
        <w:t xml:space="preserve"> Необходимо определить тип отправляемого рекламного сообщения по количеству купленных билетов, поисковых запросов, </w:t>
      </w:r>
      <w:proofErr w:type="gramStart"/>
      <w:r w:rsidR="000D7443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="000D7443">
        <w:rPr>
          <w:rFonts w:ascii="Times New Roman" w:hAnsi="Times New Roman" w:cs="Times New Roman"/>
          <w:sz w:val="28"/>
          <w:szCs w:val="28"/>
        </w:rPr>
        <w:t xml:space="preserve"> в сообществах, просмотра объявлений.</w:t>
      </w:r>
    </w:p>
    <w:p w:rsidR="004359D5" w:rsidRDefault="004973DF" w:rsidP="004E50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730B" w:rsidRDefault="004973DF" w:rsidP="00BF11A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071F1D" w:rsidRDefault="00071F1D" w:rsidP="00071F1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E7791" w:rsidRDefault="000D7443" w:rsidP="000D74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даленной продажи билетов для принятия решения об отправке рекламного сообщения того либо иного типа</w:t>
      </w:r>
      <w:r w:rsidR="00E60BF0">
        <w:rPr>
          <w:rFonts w:ascii="Times New Roman" w:hAnsi="Times New Roman" w:cs="Times New Roman"/>
          <w:sz w:val="28"/>
          <w:szCs w:val="28"/>
        </w:rPr>
        <w:t xml:space="preserve">, публикации рекламного баннер </w:t>
      </w:r>
      <w:r w:rsidR="00E60BF0">
        <w:rPr>
          <w:rFonts w:ascii="Times New Roman" w:hAnsi="Times New Roman" w:cs="Times New Roman"/>
          <w:sz w:val="28"/>
          <w:szCs w:val="28"/>
        </w:rPr>
        <w:lastRenderedPageBreak/>
        <w:t>на сайте, рекламируемой категории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B61">
        <w:rPr>
          <w:rFonts w:ascii="Times New Roman" w:hAnsi="Times New Roman" w:cs="Times New Roman"/>
          <w:sz w:val="28"/>
          <w:szCs w:val="28"/>
        </w:rPr>
        <w:t xml:space="preserve">использует данные о количестве купленных билетов пользователем, поисковых запросов, участии в сообществах, просмотренных объявлений. Схема нечеткого регулятора представлена на рисунке </w:t>
      </w:r>
      <w:r w:rsidR="00E60BF0">
        <w:rPr>
          <w:rFonts w:ascii="Times New Roman" w:hAnsi="Times New Roman" w:cs="Times New Roman"/>
          <w:sz w:val="28"/>
          <w:szCs w:val="28"/>
        </w:rPr>
        <w:t>4</w:t>
      </w:r>
      <w:r w:rsidR="00487B61">
        <w:rPr>
          <w:rFonts w:ascii="Times New Roman" w:hAnsi="Times New Roman" w:cs="Times New Roman"/>
          <w:sz w:val="28"/>
          <w:szCs w:val="28"/>
        </w:rPr>
        <w:t>.1.</w:t>
      </w:r>
    </w:p>
    <w:p w:rsidR="00CE7791" w:rsidRDefault="00E60BF0" w:rsidP="00CE77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205353" wp14:editId="20A32F9A">
            <wp:extent cx="5940425" cy="27001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61" w:rsidRDefault="00E60BF0" w:rsidP="00487B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487B61">
        <w:rPr>
          <w:rFonts w:ascii="Times New Roman" w:hAnsi="Times New Roman" w:cs="Times New Roman"/>
          <w:sz w:val="28"/>
          <w:szCs w:val="28"/>
        </w:rPr>
        <w:t>.1 – Схема нечеткого регулятора почтовой рассылки удаленной системы билетов на развлекательные мероприятия</w:t>
      </w:r>
    </w:p>
    <w:p w:rsidR="00CE7791" w:rsidRPr="00CE7791" w:rsidRDefault="00CE7791" w:rsidP="00CE77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о 81 правило. Ок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uzzy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правил представлено на рисунке </w:t>
      </w:r>
      <w:r w:rsidR="00E60BF0">
        <w:rPr>
          <w:rFonts w:ascii="Times New Roman" w:hAnsi="Times New Roman" w:cs="Times New Roman"/>
          <w:sz w:val="28"/>
          <w:szCs w:val="28"/>
        </w:rPr>
        <w:t>4</w:t>
      </w:r>
      <w:r w:rsidR="00487B61">
        <w:rPr>
          <w:rFonts w:ascii="Times New Roman" w:hAnsi="Times New Roman" w:cs="Times New Roman"/>
          <w:sz w:val="28"/>
          <w:szCs w:val="28"/>
        </w:rPr>
        <w:t>.2.</w:t>
      </w:r>
    </w:p>
    <w:p w:rsidR="00AB5889" w:rsidRDefault="00E60BF0" w:rsidP="00487B6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83F1B" wp14:editId="47B7C3F0">
            <wp:extent cx="5940425" cy="2932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91" w:rsidRPr="00CE7791" w:rsidRDefault="00CE7791" w:rsidP="00487B6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0B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7B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uzzy </w:t>
      </w:r>
      <w:r>
        <w:rPr>
          <w:rFonts w:ascii="Times New Roman" w:hAnsi="Times New Roman" w:cs="Times New Roman"/>
          <w:sz w:val="28"/>
          <w:szCs w:val="28"/>
        </w:rPr>
        <w:t>составления правил</w:t>
      </w:r>
    </w:p>
    <w:p w:rsidR="00CE7791" w:rsidRPr="00E60BF0" w:rsidRDefault="00A47057" w:rsidP="001B39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рассмотрен</w:t>
      </w:r>
      <w:r w:rsidR="00EB157F">
        <w:rPr>
          <w:rFonts w:ascii="Times New Roman" w:hAnsi="Times New Roman" w:cs="Times New Roman"/>
          <w:sz w:val="28"/>
          <w:szCs w:val="28"/>
        </w:rPr>
        <w:t xml:space="preserve"> случай, когда пользователь купил 50 билетов (средне), отправил 118 поисковых запросов (много), не </w:t>
      </w:r>
      <w:r w:rsidR="00CE7791">
        <w:rPr>
          <w:rFonts w:ascii="Times New Roman" w:hAnsi="Times New Roman" w:cs="Times New Roman"/>
          <w:sz w:val="28"/>
          <w:szCs w:val="28"/>
        </w:rPr>
        <w:t xml:space="preserve">состоит в сообществах в социальных сетях, просмотрел 58 объявлений (средне). В </w:t>
      </w:r>
      <w:r w:rsidR="00CE7791">
        <w:rPr>
          <w:rFonts w:ascii="Times New Roman" w:hAnsi="Times New Roman" w:cs="Times New Roman"/>
          <w:sz w:val="28"/>
          <w:szCs w:val="28"/>
        </w:rPr>
        <w:lastRenderedPageBreak/>
        <w:t>данном случае пользователю необходимо отправить рекламу-превью (небольшое рекламное сообщение).</w:t>
      </w:r>
      <w:r w:rsidR="00EB157F">
        <w:rPr>
          <w:rFonts w:ascii="Times New Roman" w:hAnsi="Times New Roman" w:cs="Times New Roman"/>
          <w:sz w:val="28"/>
          <w:szCs w:val="28"/>
        </w:rPr>
        <w:t xml:space="preserve"> </w:t>
      </w:r>
      <w:r w:rsidR="00CE7791">
        <w:rPr>
          <w:rFonts w:ascii="Times New Roman" w:hAnsi="Times New Roman" w:cs="Times New Roman"/>
          <w:sz w:val="28"/>
          <w:szCs w:val="28"/>
        </w:rPr>
        <w:t xml:space="preserve">Данный случай представлен на рисунке </w:t>
      </w:r>
      <w:r w:rsidR="00E60BF0">
        <w:rPr>
          <w:rFonts w:ascii="Times New Roman" w:hAnsi="Times New Roman" w:cs="Times New Roman"/>
          <w:sz w:val="28"/>
          <w:szCs w:val="28"/>
        </w:rPr>
        <w:t>4</w:t>
      </w:r>
      <w:r w:rsidR="00CE7791">
        <w:rPr>
          <w:rFonts w:ascii="Times New Roman" w:hAnsi="Times New Roman" w:cs="Times New Roman"/>
          <w:sz w:val="28"/>
          <w:szCs w:val="28"/>
        </w:rPr>
        <w:t>.</w:t>
      </w:r>
      <w:r w:rsidR="00487B61">
        <w:rPr>
          <w:rFonts w:ascii="Times New Roman" w:hAnsi="Times New Roman" w:cs="Times New Roman"/>
          <w:sz w:val="28"/>
          <w:szCs w:val="28"/>
        </w:rPr>
        <w:t>3</w:t>
      </w:r>
      <w:r w:rsidR="00CE7791">
        <w:rPr>
          <w:rFonts w:ascii="Times New Roman" w:hAnsi="Times New Roman" w:cs="Times New Roman"/>
          <w:sz w:val="28"/>
          <w:szCs w:val="28"/>
        </w:rPr>
        <w:t>.</w:t>
      </w:r>
      <w:r w:rsidR="001B3977">
        <w:rPr>
          <w:noProof/>
          <w:lang w:eastAsia="ru-RU"/>
        </w:rPr>
        <w:drawing>
          <wp:inline distT="0" distB="0" distL="0" distR="0" wp14:anchorId="3569D20D" wp14:editId="37AC1344">
            <wp:extent cx="6191250" cy="55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592" cy="5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A5" w:rsidRDefault="00E60BF0" w:rsidP="00CE7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B41631" wp14:editId="1D07A2D7">
            <wp:extent cx="6191643" cy="108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2921" cy="108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91" w:rsidRPr="00EB157F" w:rsidRDefault="00CE7791" w:rsidP="00CE77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0B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7B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использования нечеткого регулятора</w:t>
      </w:r>
    </w:p>
    <w:p w:rsidR="00071F1D" w:rsidRDefault="00071F1D" w:rsidP="004B4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1F1D" w:rsidRPr="004B416B" w:rsidRDefault="00071F1D" w:rsidP="00071F1D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71F1D" w:rsidRPr="00071F1D" w:rsidRDefault="00071F1D" w:rsidP="00071F1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730B" w:rsidRDefault="008B730B" w:rsidP="0001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6615" w:rsidRDefault="00D76615" w:rsidP="00D766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D76615" w:rsidRDefault="00F06D87" w:rsidP="00F0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6D87" w:rsidRDefault="00F06D87" w:rsidP="00F0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83B" w:rsidRDefault="004973DF" w:rsidP="00F06D87">
      <w:pPr>
        <w:pStyle w:val="a5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езультате выполнения</w:t>
      </w:r>
      <w:r w:rsidR="00D76615">
        <w:rPr>
          <w:rFonts w:ascii="Times New Roman" w:hAnsi="Times New Roman" w:cs="Times New Roman"/>
          <w:sz w:val="28"/>
          <w:szCs w:val="28"/>
        </w:rPr>
        <w:t xml:space="preserve"> лабораторной работы </w:t>
      </w:r>
      <w:r w:rsidR="00D267D8">
        <w:rPr>
          <w:rFonts w:ascii="Times New Roman" w:hAnsi="Times New Roman" w:cs="Times New Roman"/>
          <w:sz w:val="28"/>
          <w:szCs w:val="28"/>
        </w:rPr>
        <w:t xml:space="preserve">изучены модели нечеткого управления, этапы нечеткого вывода, основы построения систем нечеткого вывода с использованием алгоритма </w:t>
      </w:r>
      <w:proofErr w:type="spellStart"/>
      <w:r w:rsidR="00D267D8">
        <w:rPr>
          <w:rFonts w:ascii="Times New Roman" w:hAnsi="Times New Roman" w:cs="Times New Roman"/>
          <w:sz w:val="28"/>
          <w:szCs w:val="28"/>
        </w:rPr>
        <w:t>Мамдани</w:t>
      </w:r>
      <w:proofErr w:type="spellEnd"/>
      <w:r w:rsidR="00D267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67D8">
        <w:rPr>
          <w:rFonts w:ascii="Times New Roman" w:hAnsi="Times New Roman" w:cs="Times New Roman"/>
          <w:sz w:val="28"/>
          <w:szCs w:val="28"/>
          <w:lang w:val="en-US"/>
        </w:rPr>
        <w:t>Mamdani</w:t>
      </w:r>
      <w:proofErr w:type="spellEnd"/>
      <w:r w:rsidR="00D267D8">
        <w:rPr>
          <w:rFonts w:ascii="Times New Roman" w:hAnsi="Times New Roman" w:cs="Times New Roman"/>
          <w:sz w:val="28"/>
          <w:szCs w:val="28"/>
        </w:rPr>
        <w:t>)</w:t>
      </w:r>
      <w:r w:rsidR="00D267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267D8">
        <w:rPr>
          <w:rFonts w:ascii="Times New Roman" w:hAnsi="Times New Roman" w:cs="Times New Roman"/>
          <w:sz w:val="28"/>
          <w:szCs w:val="28"/>
        </w:rPr>
        <w:t xml:space="preserve">произведено ознакомление с </w:t>
      </w:r>
      <w:r w:rsidR="00D267D8" w:rsidRPr="0075286E">
        <w:rPr>
          <w:rFonts w:ascii="Times New Roman" w:hAnsi="Times New Roman" w:cs="Times New Roman"/>
          <w:sz w:val="28"/>
          <w:szCs w:val="28"/>
        </w:rPr>
        <w:t>функциональными возможностями пакета прикладных программ FUZZY LOGIC TOOLBOX, входящих в состав интерактивной среды программирования MATLAB</w:t>
      </w:r>
      <w:r w:rsidR="00D267D8">
        <w:rPr>
          <w:rFonts w:ascii="Times New Roman" w:hAnsi="Times New Roman" w:cs="Times New Roman"/>
          <w:sz w:val="28"/>
          <w:szCs w:val="28"/>
        </w:rPr>
        <w:t>, произведена п</w:t>
      </w:r>
      <w:r w:rsidR="00D267D8" w:rsidRPr="0075286E">
        <w:rPr>
          <w:rFonts w:ascii="Times New Roman" w:hAnsi="Times New Roman" w:cs="Times New Roman"/>
          <w:sz w:val="28"/>
          <w:szCs w:val="28"/>
        </w:rPr>
        <w:t>рактическая разработка нечеткого регулято</w:t>
      </w:r>
      <w:r w:rsidR="00D267D8">
        <w:rPr>
          <w:rFonts w:ascii="Times New Roman" w:hAnsi="Times New Roman" w:cs="Times New Roman"/>
          <w:sz w:val="28"/>
          <w:szCs w:val="28"/>
        </w:rPr>
        <w:t xml:space="preserve">ра на основе алгоритма </w:t>
      </w:r>
      <w:proofErr w:type="spellStart"/>
      <w:r w:rsidR="00D267D8">
        <w:rPr>
          <w:rFonts w:ascii="Times New Roman" w:hAnsi="Times New Roman" w:cs="Times New Roman"/>
          <w:sz w:val="28"/>
          <w:szCs w:val="28"/>
        </w:rPr>
        <w:t>Мамдани</w:t>
      </w:r>
      <w:proofErr w:type="spellEnd"/>
      <w:r w:rsidR="00D267D8">
        <w:rPr>
          <w:rFonts w:ascii="Times New Roman" w:hAnsi="Times New Roman" w:cs="Times New Roman"/>
          <w:sz w:val="28"/>
          <w:szCs w:val="28"/>
        </w:rPr>
        <w:t xml:space="preserve"> с</w:t>
      </w:r>
      <w:r w:rsidR="00D267D8" w:rsidRPr="0075286E">
        <w:rPr>
          <w:rFonts w:ascii="Times New Roman" w:hAnsi="Times New Roman" w:cs="Times New Roman"/>
          <w:sz w:val="28"/>
          <w:szCs w:val="28"/>
        </w:rPr>
        <w:t xml:space="preserve"> использованием пакета прикладных программ FUZZY LOGIC TOOLBOX среды MATLAB</w:t>
      </w:r>
      <w:r w:rsidR="00D267D8">
        <w:rPr>
          <w:rFonts w:ascii="Times New Roman" w:hAnsi="Times New Roman" w:cs="Times New Roman"/>
          <w:sz w:val="28"/>
          <w:szCs w:val="28"/>
        </w:rPr>
        <w:t>, получены</w:t>
      </w:r>
      <w:proofErr w:type="gramEnd"/>
      <w:r w:rsidR="00D267D8">
        <w:rPr>
          <w:rFonts w:ascii="Times New Roman" w:hAnsi="Times New Roman" w:cs="Times New Roman"/>
          <w:sz w:val="28"/>
          <w:szCs w:val="28"/>
        </w:rPr>
        <w:t xml:space="preserve"> практические навыки </w:t>
      </w:r>
      <w:r w:rsidR="00D267D8" w:rsidRPr="0075286E">
        <w:rPr>
          <w:rFonts w:ascii="Times New Roman" w:hAnsi="Times New Roman" w:cs="Times New Roman"/>
          <w:sz w:val="28"/>
          <w:szCs w:val="28"/>
        </w:rPr>
        <w:t>разработки нечетких регуляторов для систем автоматического управления</w:t>
      </w:r>
      <w:r w:rsidR="00D267D8">
        <w:rPr>
          <w:rFonts w:ascii="Times New Roman" w:hAnsi="Times New Roman" w:cs="Times New Roman"/>
          <w:sz w:val="28"/>
          <w:szCs w:val="28"/>
        </w:rPr>
        <w:t>.</w:t>
      </w:r>
    </w:p>
    <w:p w:rsidR="00D267D8" w:rsidRPr="004D2E56" w:rsidRDefault="00D267D8" w:rsidP="00F06D87">
      <w:pPr>
        <w:pStyle w:val="a5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нечеткий регулятор для системы удаленной продажи билетов</w:t>
      </w:r>
      <w:r w:rsidR="00BF11A5">
        <w:rPr>
          <w:rFonts w:ascii="Times New Roman" w:hAnsi="Times New Roman" w:cs="Times New Roman"/>
          <w:sz w:val="28"/>
          <w:szCs w:val="28"/>
        </w:rPr>
        <w:t xml:space="preserve"> «много входов – много выходов»</w:t>
      </w:r>
      <w:r>
        <w:rPr>
          <w:rFonts w:ascii="Times New Roman" w:hAnsi="Times New Roman" w:cs="Times New Roman"/>
          <w:sz w:val="28"/>
          <w:szCs w:val="28"/>
        </w:rPr>
        <w:t>, управляющий рекламной почтовой рассылкой</w:t>
      </w:r>
      <w:r w:rsidR="00E60BF0">
        <w:rPr>
          <w:rFonts w:ascii="Times New Roman" w:hAnsi="Times New Roman" w:cs="Times New Roman"/>
          <w:sz w:val="28"/>
          <w:szCs w:val="28"/>
        </w:rPr>
        <w:t>, выводом категорий на главную страницу, рекламные банне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2E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2E56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="004D2E56">
        <w:rPr>
          <w:rFonts w:ascii="Times New Roman" w:hAnsi="Times New Roman" w:cs="Times New Roman"/>
          <w:sz w:val="28"/>
          <w:szCs w:val="28"/>
        </w:rPr>
        <w:t xml:space="preserve"> контрольное тестирование разработанного регулятора. Предположим, пользователь купил 50 билетов (средне), отправил 118 поисковых запросов (много), не состоит в сообществах в социальных сетях, просмотрел 58 объявлений (средне). В данном случае пользователю необходимо отправить рекламу-превью (небольшое рекламное сообщение)</w:t>
      </w:r>
      <w:r w:rsidR="006654F3">
        <w:rPr>
          <w:rFonts w:ascii="Times New Roman" w:hAnsi="Times New Roman" w:cs="Times New Roman"/>
          <w:sz w:val="28"/>
          <w:szCs w:val="28"/>
        </w:rPr>
        <w:t xml:space="preserve">, рекламное сообщение разместить в </w:t>
      </w:r>
      <w:proofErr w:type="spellStart"/>
      <w:r w:rsidR="006654F3">
        <w:rPr>
          <w:rFonts w:ascii="Times New Roman" w:hAnsi="Times New Roman" w:cs="Times New Roman"/>
          <w:sz w:val="28"/>
          <w:szCs w:val="28"/>
        </w:rPr>
        <w:t>сайдбаре</w:t>
      </w:r>
      <w:proofErr w:type="spellEnd"/>
      <w:r w:rsidR="006654F3">
        <w:rPr>
          <w:rFonts w:ascii="Times New Roman" w:hAnsi="Times New Roman" w:cs="Times New Roman"/>
          <w:sz w:val="28"/>
          <w:szCs w:val="28"/>
        </w:rPr>
        <w:t>, выводить на главной странице целевые и случайные категории</w:t>
      </w:r>
      <w:bookmarkStart w:id="0" w:name="_GoBack"/>
      <w:bookmarkEnd w:id="0"/>
      <w:r w:rsidR="004D2E56">
        <w:rPr>
          <w:rFonts w:ascii="Times New Roman" w:hAnsi="Times New Roman" w:cs="Times New Roman"/>
          <w:sz w:val="28"/>
          <w:szCs w:val="28"/>
        </w:rPr>
        <w:t>.</w:t>
      </w:r>
    </w:p>
    <w:sectPr w:rsidR="00D267D8" w:rsidRPr="004D2E56" w:rsidSect="00867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15E"/>
    <w:multiLevelType w:val="multilevel"/>
    <w:tmpl w:val="D2522A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55C127BF"/>
    <w:multiLevelType w:val="multilevel"/>
    <w:tmpl w:val="17FC79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5826635C"/>
    <w:multiLevelType w:val="multilevel"/>
    <w:tmpl w:val="2B304F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70F0020B"/>
    <w:multiLevelType w:val="multilevel"/>
    <w:tmpl w:val="BC464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0DA"/>
    <w:rsid w:val="0001030D"/>
    <w:rsid w:val="00071F1D"/>
    <w:rsid w:val="000D7443"/>
    <w:rsid w:val="001B3977"/>
    <w:rsid w:val="001C728E"/>
    <w:rsid w:val="002A40DA"/>
    <w:rsid w:val="002B587C"/>
    <w:rsid w:val="002C2EFD"/>
    <w:rsid w:val="00306C24"/>
    <w:rsid w:val="003D4989"/>
    <w:rsid w:val="00427ACC"/>
    <w:rsid w:val="004359D5"/>
    <w:rsid w:val="004435C4"/>
    <w:rsid w:val="004876F3"/>
    <w:rsid w:val="00487B61"/>
    <w:rsid w:val="004973DF"/>
    <w:rsid w:val="004B416B"/>
    <w:rsid w:val="004D2E56"/>
    <w:rsid w:val="004E5057"/>
    <w:rsid w:val="004F481E"/>
    <w:rsid w:val="00533390"/>
    <w:rsid w:val="0054197E"/>
    <w:rsid w:val="00563D38"/>
    <w:rsid w:val="005D1262"/>
    <w:rsid w:val="005D243E"/>
    <w:rsid w:val="00625FC4"/>
    <w:rsid w:val="006654F3"/>
    <w:rsid w:val="006B7386"/>
    <w:rsid w:val="0075286E"/>
    <w:rsid w:val="00867FD6"/>
    <w:rsid w:val="008B730B"/>
    <w:rsid w:val="00960007"/>
    <w:rsid w:val="00974F06"/>
    <w:rsid w:val="00A1394D"/>
    <w:rsid w:val="00A249D4"/>
    <w:rsid w:val="00A47057"/>
    <w:rsid w:val="00A61A33"/>
    <w:rsid w:val="00A63E2C"/>
    <w:rsid w:val="00AB5889"/>
    <w:rsid w:val="00BA1912"/>
    <w:rsid w:val="00BD5759"/>
    <w:rsid w:val="00BF11A5"/>
    <w:rsid w:val="00CE7791"/>
    <w:rsid w:val="00CF716E"/>
    <w:rsid w:val="00D13520"/>
    <w:rsid w:val="00D267D8"/>
    <w:rsid w:val="00D76615"/>
    <w:rsid w:val="00E2180C"/>
    <w:rsid w:val="00E41B36"/>
    <w:rsid w:val="00E60BF0"/>
    <w:rsid w:val="00EB157F"/>
    <w:rsid w:val="00EB561A"/>
    <w:rsid w:val="00F0283B"/>
    <w:rsid w:val="00F06D87"/>
    <w:rsid w:val="00F8110A"/>
    <w:rsid w:val="00F94581"/>
    <w:rsid w:val="00FC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E8CB-BE24-4D37-8AB9-ED68BAAB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Michael Krotkikh</cp:lastModifiedBy>
  <cp:revision>29</cp:revision>
  <dcterms:created xsi:type="dcterms:W3CDTF">2017-02-23T22:45:00Z</dcterms:created>
  <dcterms:modified xsi:type="dcterms:W3CDTF">2017-05-27T19:48:00Z</dcterms:modified>
</cp:coreProperties>
</file>